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C288E" w:rsidP="005C288E" w:rsidRDefault="005C288E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5C288E" w:rsidP="005C288E" w:rsidRDefault="005C288E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5C288E" w:rsidP="005C288E" w:rsidRDefault="005C288E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5C288E" w:rsidP="005C288E" w:rsidRDefault="005C288E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5C288E" w:rsidP="005C288E" w:rsidRDefault="005C288E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5C288E" w:rsidP="005C288E" w:rsidRDefault="005C288E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5C288E" w:rsidP="005C288E" w:rsidRDefault="005C288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5C288E" w:rsidP="005C288E" w:rsidRDefault="005C288E" w14:paraId="6FA4508A" wp14:textId="77777777">
      <w:pPr>
        <w:pStyle w:val="KeinLeerraum"/>
        <w:ind w:left="709"/>
      </w:pPr>
      <w:r>
        <w:t>Abmessungen: 180x205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5C288E" w:rsidP="005C288E" w:rsidRDefault="005C288E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5C288E" w:rsidP="005C288E" w:rsidRDefault="005C288E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5C288E" w:rsidP="005C288E" w:rsidRDefault="005C288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5C288E" w:rsidP="005C288E" w:rsidRDefault="005C288E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5C288E" w:rsidP="005C288E" w:rsidRDefault="005C288E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5C288E" w:rsidP="005C288E" w:rsidRDefault="005C288E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5C288E" w:rsidP="005C288E" w:rsidRDefault="005C288E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5C288E" w:rsidP="005C288E" w:rsidRDefault="005C288E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5C288E" w:rsidP="005C288E" w:rsidRDefault="005C288E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5C288E" w:rsidP="005C288E" w:rsidRDefault="005C288E" w14:paraId="0A657F3B" wp14:textId="77777777">
      <w:pPr>
        <w:pStyle w:val="KeinLeerraum"/>
        <w:ind w:left="709"/>
      </w:pPr>
      <w:r>
        <w:t xml:space="preserve">1 Stück CEE-Anbausteckdose,                     </w:t>
      </w:r>
    </w:p>
    <w:p xmlns:wp14="http://schemas.microsoft.com/office/word/2010/wordml" w:rsidR="005C288E" w:rsidP="005C288E" w:rsidRDefault="005C288E" w14:paraId="03B48C4B" wp14:textId="77777777">
      <w:pPr>
        <w:pStyle w:val="KeinLeerraum"/>
        <w:ind w:left="709"/>
      </w:pPr>
      <w:r>
        <w:t xml:space="preserve">        16A, 5P, 400V                      </w:t>
      </w:r>
    </w:p>
    <w:p xmlns:wp14="http://schemas.microsoft.com/office/word/2010/wordml" w:rsidR="005C288E" w:rsidP="005C288E" w:rsidRDefault="005C288E" w14:paraId="78C13876" wp14:textId="77777777">
      <w:pPr>
        <w:pStyle w:val="KeinLeerraum"/>
        <w:ind w:left="709"/>
      </w:pPr>
      <w:r>
        <w:t xml:space="preserve">        Schutzart: IP44, Fabrikat: PCE,    </w:t>
      </w:r>
    </w:p>
    <w:p xmlns:wp14="http://schemas.microsoft.com/office/word/2010/wordml" w:rsidR="005C288E" w:rsidP="005C288E" w:rsidRDefault="005C288E" w14:paraId="6CDA8732" wp14:textId="77777777">
      <w:pPr>
        <w:pStyle w:val="KeinLeerraum"/>
        <w:ind w:left="709"/>
      </w:pPr>
      <w:r>
        <w:t xml:space="preserve">        Farbe: rot, Wandanbauform          </w:t>
      </w:r>
    </w:p>
    <w:p xmlns:wp14="http://schemas.microsoft.com/office/word/2010/wordml" w:rsidR="005C288E" w:rsidP="005C288E" w:rsidRDefault="005C288E" w14:paraId="11567D12" wp14:textId="77777777">
      <w:pPr>
        <w:pStyle w:val="KeinLeerraum"/>
        <w:ind w:left="709"/>
      </w:pPr>
      <w:r>
        <w:t xml:space="preserve">1 Stück Verteiler (12TE) bestückt mit:             </w:t>
      </w:r>
    </w:p>
    <w:p xmlns:wp14="http://schemas.microsoft.com/office/word/2010/wordml" w:rsidR="005C288E" w:rsidP="005C288E" w:rsidRDefault="005C288E" w14:paraId="04C42B9D" wp14:textId="77777777">
      <w:pPr>
        <w:pStyle w:val="KeinLeerraum"/>
        <w:ind w:left="709"/>
      </w:pPr>
      <w:r>
        <w:t xml:space="preserve">        2 x LS 16A, C, 1P            </w:t>
      </w:r>
    </w:p>
    <w:p xmlns:wp14="http://schemas.microsoft.com/office/word/2010/wordml" w:rsidR="005C288E" w:rsidP="005C288E" w:rsidRDefault="005C288E" w14:paraId="435D0127" wp14:textId="77777777">
      <w:pPr>
        <w:pStyle w:val="KeinLeerraum"/>
        <w:ind w:left="709"/>
      </w:pPr>
      <w:r>
        <w:t xml:space="preserve">        1 x LS 16A, C, 3P  </w:t>
      </w:r>
    </w:p>
    <w:p xmlns:wp14="http://schemas.microsoft.com/office/word/2010/wordml" w:rsidR="005C288E" w:rsidP="005C288E" w:rsidRDefault="005C288E" w14:paraId="48619438" wp14:textId="77777777">
      <w:pPr>
        <w:pStyle w:val="KeinLeerraum"/>
        <w:ind w:left="709"/>
      </w:pPr>
      <w:r>
        <w:t xml:space="preserve">        1 x FI 40/0,03A, 4P          </w:t>
      </w:r>
    </w:p>
    <w:p xmlns:wp14="http://schemas.microsoft.com/office/word/2010/wordml" w:rsidR="005C288E" w:rsidP="005C288E" w:rsidRDefault="005C288E" w14:paraId="501F3419" wp14:textId="77777777">
      <w:pPr>
        <w:pStyle w:val="KeinLeerraum"/>
        <w:ind w:left="709"/>
      </w:pPr>
      <w:r>
        <w:t xml:space="preserve">        Reihenklemmen 6qmm</w:t>
      </w:r>
    </w:p>
    <w:p xmlns:wp14="http://schemas.microsoft.com/office/word/2010/wordml" w:rsidR="005C288E" w:rsidP="005C288E" w:rsidRDefault="005C288E" w14:paraId="6C74A919" wp14:textId="77777777">
      <w:pPr>
        <w:pStyle w:val="KeinLeerraum"/>
        <w:ind w:left="709"/>
      </w:pPr>
      <w:r>
        <w:t xml:space="preserve">1 Stück Trinkwasseranschluss 1/2"           </w:t>
      </w:r>
    </w:p>
    <w:p xmlns:wp14="http://schemas.microsoft.com/office/word/2010/wordml" w:rsidR="005C288E" w:rsidP="005C288E" w:rsidRDefault="005C288E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5C288E" w:rsidP="005C288E" w:rsidRDefault="005C288E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5C288E" w:rsidP="005C288E" w:rsidRDefault="005C288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C288E" w:rsidRDefault="005C288E" w14:paraId="168EC0B0" wp14:textId="77777777">
      <w:pPr>
        <w:pStyle w:val="KeinLeerraum"/>
        <w:ind w:left="709"/>
      </w:pPr>
      <w:r>
        <w:t>Artikel: MDH120752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6369" w:rsidP="00F349B7" w:rsidRDefault="00DA636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A6369" w:rsidP="00F349B7" w:rsidRDefault="00DA636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19D7F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68F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68F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C251FB" w:rsidR="31C251F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C251FB" w:rsidR="31C251F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6369" w:rsidP="00F349B7" w:rsidRDefault="00DA636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A6369" w:rsidP="00F349B7" w:rsidRDefault="00DA636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768F5" w:rsidP="001768F5" w:rsidRDefault="001768F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B86A5B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7F84DF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54B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AB3AC5B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5DC35C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342A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5C288E">
      <w:rPr>
        <w:rFonts w:ascii="Helvetica LT Pro" w:hAnsi="Helvetica LT Pro" w:cs="Arial"/>
        <w:b/>
      </w:rPr>
      <w:t>1207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768F5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C288E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6369"/>
    <w:rsid w:val="00DB637D"/>
    <w:rsid w:val="00DD7E36"/>
    <w:rsid w:val="00E04551"/>
    <w:rsid w:val="00E36F05"/>
    <w:rsid w:val="00E4588E"/>
    <w:rsid w:val="00E552B7"/>
    <w:rsid w:val="00E82D71"/>
    <w:rsid w:val="00EA4EA7"/>
    <w:rsid w:val="00EA5A3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1C2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07B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3DCAA-6D12-48EB-841F-67BCD52CB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72632-D09B-42A7-A56F-396029CFB3C5}"/>
</file>

<file path=customXml/itemProps3.xml><?xml version="1.0" encoding="utf-8"?>
<ds:datastoreItem xmlns:ds="http://schemas.openxmlformats.org/officeDocument/2006/customXml" ds:itemID="{B7A16640-6989-46D4-ADA1-E7B53BD6A7FC}"/>
</file>

<file path=customXml/itemProps4.xml><?xml version="1.0" encoding="utf-8"?>
<ds:datastoreItem xmlns:ds="http://schemas.openxmlformats.org/officeDocument/2006/customXml" ds:itemID="{902708B5-C57E-4F2C-8B19-EB3C5DE1B6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6:53.9022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